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6B29F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A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6B1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B1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ython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6B1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B17A5"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6B29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="006B29F0">
              <w:rPr>
                <w:b/>
                <w:sz w:val="16"/>
                <w:szCs w:val="16"/>
              </w:rPr>
              <w:t xml:space="preserve"> 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AC0211" w:rsidRDefault="006B29F0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Default="003F1A7B" w:rsidP="0036000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360004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36000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I </w:t>
      </w:r>
      <w:bookmarkStart w:id="0" w:name="_GoBack"/>
      <w:bookmarkEnd w:id="0"/>
      <w:r w:rsidR="0036000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have started with Python course.</w:t>
      </w:r>
    </w:p>
    <w:p w:rsidR="00360004" w:rsidRPr="008B5B2B" w:rsidRDefault="00360004" w:rsidP="00360004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60004" w:rsidRDefault="00360004" w:rsidP="003F1A7B">
      <w:pPr>
        <w:jc w:val="both"/>
        <w:rPr>
          <w:rFonts w:ascii="Arial Black" w:hAnsi="Arial Black"/>
          <w:sz w:val="24"/>
          <w:szCs w:val="24"/>
        </w:rPr>
      </w:pPr>
    </w:p>
    <w:p w:rsidR="00360004" w:rsidRDefault="00360004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879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ra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sectPr w:rsidR="009B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C6D91"/>
    <w:rsid w:val="002E36FD"/>
    <w:rsid w:val="00360004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6B17A5"/>
    <w:rsid w:val="006B29F0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A2E1-8189-4CA3-9083-71DF1D0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2</cp:revision>
  <dcterms:created xsi:type="dcterms:W3CDTF">2020-07-19T13:20:00Z</dcterms:created>
  <dcterms:modified xsi:type="dcterms:W3CDTF">2020-07-19T15:32:00Z</dcterms:modified>
</cp:coreProperties>
</file>